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3B" w:rsidRPr="00E571D1" w:rsidRDefault="00B80E3B" w:rsidP="00B80E3B">
      <w:pPr>
        <w:jc w:val="center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E571D1"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  <w:t>Если уронить металлический шарик на резиновую мембрану, натянутую на пластиковый стакан, можно услышать звук. Объясните природу этого звука и исследуйте, как его характеристики зависят от существенных параметров.</w:t>
      </w:r>
    </w:p>
    <w:p w:rsidR="00B80E3B" w:rsidRDefault="00B80E3B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Цель моей работы состоит в том, чтобы исследовать причину возникновения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 xml:space="preserve"> звука и какие параметры на нег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влияют.</w:t>
      </w:r>
    </w:p>
    <w:p w:rsidR="00B80E3B" w:rsidRDefault="00B80E3B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Я захотел решать данную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 xml:space="preserve"> задачу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, потому что это очень интересно, весь наш мир это физические явления, не исключение и наш слух. Каждый день мы слышим тысячи, а может и миллионы разных звуков, даже находясь по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 xml:space="preserve">д </w:t>
      </w:r>
      <w:proofErr w:type="gramStart"/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>водой</w:t>
      </w:r>
      <w:proofErr w:type="gramEnd"/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 xml:space="preserve"> мы можем услышать  какой-то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звук, это всё наши уши, которые нам помогают услышать окружающий мир.</w:t>
      </w:r>
      <w:r w:rsidR="00B709B9">
        <w:rPr>
          <w:rFonts w:cstheme="minorHAnsi"/>
          <w:color w:val="000000"/>
          <w:sz w:val="28"/>
          <w:szCs w:val="28"/>
          <w:shd w:val="clear" w:color="auto" w:fill="FFFFFF"/>
        </w:rPr>
        <w:t xml:space="preserve"> Акустика – очень интересный раздел физики, который я стал изучать.</w:t>
      </w:r>
    </w:p>
    <w:p w:rsidR="002C5812" w:rsidRDefault="00B709B9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В данной задаче присутствуют параметры звука: амплитуда (громкость звука) и частота колебаний (определяет тон звука), это всё относится к волнам, они бывают двух типов: поперечные и продольные. Одно из интересных явлени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 xml:space="preserve">й встречается в данной задаче: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появление стоячей волны, которое имеет большое отличие от других волн</w:t>
      </w:r>
      <w:r w:rsidRPr="00B709B9">
        <w:rPr>
          <w:rFonts w:cstheme="minorHAnsi"/>
          <w:color w:val="000000"/>
          <w:sz w:val="28"/>
          <w:szCs w:val="28"/>
          <w:shd w:val="clear" w:color="auto" w:fill="FFFFFF"/>
        </w:rPr>
        <w:t>;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также резонанс, при появлении звука в сосуде (волн), то стенки сосуда начинают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резанировать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и увеличивают амплитуду колебаний, то есть громкость звука.  У стоячей волны есть особенность: у неё есть так называемые узлы, где амплитуда равна нулю и пучности, где наибольшая амплитуду колебаний.</w:t>
      </w:r>
      <w:r w:rsidR="002C5812">
        <w:rPr>
          <w:rFonts w:cstheme="minorHAnsi"/>
          <w:color w:val="000000"/>
          <w:sz w:val="28"/>
          <w:szCs w:val="28"/>
          <w:shd w:val="clear" w:color="auto" w:fill="FFFFFF"/>
        </w:rPr>
        <w:t xml:space="preserve"> Ну и одной из главных составляющих является мембрана, она вносит главный вклад в появления звука. </w:t>
      </w:r>
    </w:p>
    <w:p w:rsidR="002C5812" w:rsidRDefault="002C5812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У мембраны есть разные моды колебаний, они зависят от того, как колеблется мембрана. Есть основная мода колебаний, частоту которой мы можем определить, а все последующие частоты отличаются на определённый коэффициент.</w:t>
      </w:r>
    </w:p>
    <w:p w:rsidR="002C5812" w:rsidRDefault="002C5812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Были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ведены эксперименты, где п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сосуд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>у с мембраной я бил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резким ударом по стенке. Эти эксперименты я проводил со вторым пальцем, где в первом эксперименте он был на середине мембраны (оказывал воздействие), а во втором сбоку. Получив спектры, я увидел, что частоты отличаются, значит и правда, что моды колебаний мембраны имеют  определённые частоты.</w:t>
      </w:r>
    </w:p>
    <w:p w:rsidR="002C5812" w:rsidRDefault="002C5812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Далее я проводил эксперименты, где мембрана была плотно закреплена на штативах. Я бросал шарик на мембрану и записывал звук, получал спектр и проводил анализ. В последующих экспериментах я кидал шарик с такой же высоты, но мембрана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 xml:space="preserve"> был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плотно прижата к сосуду. Сосуды брались одного диаметра, изменялась высота и толщина стенок. </w:t>
      </w: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Я получил спектры</w:t>
      </w:r>
      <w:r w:rsidR="00E711AF"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r w:rsidR="00E571D1">
        <w:rPr>
          <w:rFonts w:cstheme="minorHAnsi"/>
          <w:color w:val="000000"/>
          <w:sz w:val="28"/>
          <w:szCs w:val="28"/>
          <w:shd w:val="clear" w:color="auto" w:fill="FFFFFF"/>
        </w:rPr>
        <w:t>С</w:t>
      </w:r>
      <w:r w:rsidR="00E711AF">
        <w:rPr>
          <w:rFonts w:cstheme="minorHAnsi"/>
          <w:color w:val="000000"/>
          <w:sz w:val="28"/>
          <w:szCs w:val="28"/>
          <w:shd w:val="clear" w:color="auto" w:fill="FFFFFF"/>
        </w:rPr>
        <w:t>пектр</w:t>
      </w:r>
      <w:r w:rsidR="00E571D1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это функция, которое получается на выходе из «фильтра», в нашем случаи это микрофон</w:t>
      </w:r>
      <w:r w:rsidR="00E711AF"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где увидел, что частоты, которые были у мембраны, совпадают с частотами сосуда, то есть мембрана вносит вклад в образования звука, а сосуд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резанирует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его, увеличиваю его громкость.</w:t>
      </w:r>
      <w:proofErr w:type="gramEnd"/>
      <w:r w:rsidR="00E711AF">
        <w:rPr>
          <w:rFonts w:cstheme="minorHAnsi"/>
          <w:color w:val="000000"/>
          <w:sz w:val="28"/>
          <w:szCs w:val="28"/>
          <w:shd w:val="clear" w:color="auto" w:fill="FFFFFF"/>
        </w:rPr>
        <w:t xml:space="preserve"> Были случаи, когда частоты (+- 5 Гц) совпадали, это означает, то, что одна частоты моды колебаний перекрывает другую, они накладываются друг на друга.</w:t>
      </w:r>
    </w:p>
    <w:p w:rsidR="00E711AF" w:rsidRDefault="00E711AF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Дальше на спектрах я увидел, что при каждом падении шарика на мембрану присутствуют два пика, появилась теория о том, что при падении шарика на мембрану, мембрана его облепляет и возникает звук «отлипания». Я решил проверить данную теорию: в одном эксперименте шарик падал просто на м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>ембрану, а во втором на мембрану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оторой была растёрта магнезия. На итоговых спектрах было видно, что в эксперименте с магнезией не было второго пика.</w:t>
      </w:r>
    </w:p>
    <w:p w:rsidR="00E711AF" w:rsidRDefault="00E711AF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Также одним из вопросов был про первый пик в начале спектра. Данный пик был во всех экспериментах до 110 Гц. Я решил прикрепить микрофон к столу и произвести бросок шарика, на спектре данного пика не было, то есть это низкочастотные колебания, которые не передаются по столу. Получается первый пик – это возбуждения всех мод колебаний мембраны, а дальше остаются только те, которые «нужны сосуду», то есть это всё зависит от добротности сосуда. (Добротность </w:t>
      </w:r>
      <w:r w:rsidRPr="00E711AF">
        <w:rPr>
          <w:rFonts w:cstheme="minorHAnsi"/>
          <w:color w:val="000000"/>
          <w:sz w:val="28"/>
          <w:szCs w:val="28"/>
          <w:shd w:val="clear" w:color="auto" w:fill="FFFFFF"/>
        </w:rPr>
        <w:t xml:space="preserve">- </w:t>
      </w:r>
      <w:r w:rsidRPr="00E711AF">
        <w:rPr>
          <w:rFonts w:cstheme="minorHAnsi"/>
          <w:color w:val="333333"/>
          <w:sz w:val="28"/>
          <w:szCs w:val="28"/>
          <w:shd w:val="clear" w:color="auto" w:fill="FFFFFF"/>
        </w:rPr>
        <w:t>параметр колебательной системы, определяющий ширину резонанса и характеризующий, во сколько раз запасы энергии в системе больше, чем потери энергии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).</w:t>
      </w:r>
    </w:p>
    <w:p w:rsidR="00E571D1" w:rsidRDefault="00E571D1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В виде мембраны я использовал резиновый шарик, у него есть градиент натяжения, то есть его плотность в разных местах разная, значит и натяжение. Это я учитывал в своих экспериментах. На спектре можно увидеть влиян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>ие градиента натяжения, это буде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т 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>видно в виде маленьких пиков с небольшой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амплитудой, но отличить среди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 xml:space="preserve"> них основные моды колебаний несложно, так как у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о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н</w:t>
      </w:r>
      <w:r w:rsidR="00FD602B">
        <w:rPr>
          <w:rFonts w:cstheme="minorHAnsi"/>
          <w:color w:val="000000"/>
          <w:sz w:val="28"/>
          <w:szCs w:val="28"/>
          <w:shd w:val="clear" w:color="auto" w:fill="FFFFFF"/>
        </w:rPr>
        <w:t>о</w:t>
      </w:r>
      <w:bookmarkStart w:id="0" w:name="_GoBack"/>
      <w:bookmarkEnd w:id="0"/>
      <w:r>
        <w:rPr>
          <w:rFonts w:cstheme="minorHAnsi"/>
          <w:color w:val="000000"/>
          <w:sz w:val="28"/>
          <w:szCs w:val="28"/>
          <w:shd w:val="clear" w:color="auto" w:fill="FFFFFF"/>
        </w:rPr>
        <w:t>вных мод колебаний амплитуда гораздо больше.</w:t>
      </w:r>
    </w:p>
    <w:p w:rsidR="00E571D1" w:rsidRDefault="00E571D1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Во всех экспериментах был микрофон </w:t>
      </w: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линейным АЧХ.</w:t>
      </w:r>
    </w:p>
    <w:p w:rsidR="0044252C" w:rsidRDefault="00E571D1" w:rsidP="00E571D1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571D1">
        <w:rPr>
          <w:rFonts w:cstheme="minorHAnsi"/>
          <w:b/>
          <w:color w:val="000000"/>
          <w:sz w:val="28"/>
          <w:szCs w:val="28"/>
          <w:shd w:val="clear" w:color="auto" w:fill="FFFFFF"/>
        </w:rPr>
        <w:t>Далее были получены результаты:</w:t>
      </w:r>
      <w:r>
        <w:rPr>
          <w:rFonts w:ascii="Trebuchet MS" w:eastAsia="Calibri" w:hAnsi="Trebuchet MS" w:cs="Times New Roman"/>
          <w:color w:val="000000" w:themeColor="text1"/>
          <w:kern w:val="24"/>
          <w:sz w:val="56"/>
          <w:szCs w:val="56"/>
          <w:lang w:eastAsia="ru-RU"/>
        </w:rPr>
        <w:t xml:space="preserve"> </w:t>
      </w:r>
      <w:r>
        <w:rPr>
          <w:rFonts w:eastAsia="Calibri" w:cstheme="minorHAnsi"/>
          <w:color w:val="000000" w:themeColor="text1"/>
          <w:kern w:val="24"/>
          <w:sz w:val="28"/>
          <w:szCs w:val="28"/>
          <w:lang w:eastAsia="ru-RU"/>
        </w:rPr>
        <w:t>1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Б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 xml:space="preserve">ыли получены видео броска шарика на мембрану, с </w:t>
      </w:r>
      <w:r w:rsidRPr="00E571D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меняющимися высотами и стенками сосудов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 xml:space="preserve">, с записью на микрофон с </w:t>
      </w:r>
      <w:r w:rsidRPr="00E571D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линейным АЧХ 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 xml:space="preserve">находившимся на расстоянии 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8,5 см над мембраной; </w:t>
      </w:r>
      <w:r w:rsidRPr="00E571D1">
        <w:rPr>
          <w:rFonts w:cstheme="minorHAnsi"/>
          <w:bCs/>
          <w:color w:val="000000"/>
          <w:sz w:val="28"/>
          <w:szCs w:val="28"/>
          <w:shd w:val="clear" w:color="auto" w:fill="FFFFFF"/>
        </w:rPr>
        <w:t>2.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>Шарик пад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ет на мембрану – возникает звук; 3. 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>При выведении мембраны из состояния покоя, возбуждаются все моды колебаний, на спектре видны моды, которые появились в  сосуде.</w:t>
      </w:r>
    </w:p>
    <w:p w:rsidR="0044252C" w:rsidRPr="00E571D1" w:rsidRDefault="00E571D1" w:rsidP="00E571D1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571D1">
        <w:rPr>
          <w:rFonts w:cstheme="minorHAnsi"/>
          <w:b/>
          <w:color w:val="000000"/>
          <w:sz w:val="28"/>
          <w:szCs w:val="28"/>
          <w:shd w:val="clear" w:color="auto" w:fill="FFFFFF"/>
        </w:rPr>
        <w:t>Выводы:</w:t>
      </w:r>
      <w:r w:rsidRPr="00E571D1">
        <w:rPr>
          <w:rFonts w:ascii="Trebuchet MS"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E571D1">
        <w:rPr>
          <w:rFonts w:eastAsiaTheme="minorEastAsia" w:cstheme="minorHAnsi"/>
          <w:color w:val="000000" w:themeColor="text1"/>
          <w:kern w:val="24"/>
          <w:sz w:val="28"/>
          <w:szCs w:val="28"/>
          <w:lang w:eastAsia="ru-RU"/>
        </w:rPr>
        <w:t xml:space="preserve">1. 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 xml:space="preserve">Выяснили, что звук при падении шарика появляется от колебаний мембраны, но его усиление происходит от того, что звук отражается от стенок </w:t>
      </w:r>
      <w:proofErr w:type="gramStart"/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осуда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и возникают стоячие волны;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 xml:space="preserve">2. Также удалось выяснить зависимости частоты от высоты: </w:t>
      </w:r>
      <w:r w:rsidRPr="00E571D1">
        <w:rPr>
          <w:rFonts w:cstheme="minorHAnsi"/>
          <w:b/>
          <w:color w:val="000000"/>
          <w:sz w:val="28"/>
          <w:szCs w:val="28"/>
          <w:shd w:val="clear" w:color="auto" w:fill="FFFFFF"/>
        </w:rPr>
        <w:t>чем выше сосуд, тем громче звук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;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>3. Экспериментально выявили, что при падении шарика на мембрану, образуется звук с частотами, которые повторяются, гд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е главный вклад вносит мембрана;</w:t>
      </w:r>
      <w:r w:rsidRPr="00E571D1">
        <w:rPr>
          <w:rFonts w:cstheme="minorHAnsi"/>
          <w:color w:val="000000"/>
          <w:sz w:val="28"/>
          <w:szCs w:val="28"/>
          <w:shd w:val="clear" w:color="auto" w:fill="FFFFFF"/>
        </w:rPr>
        <w:t xml:space="preserve"> 4. Подтвердили, что при ударе шарика мембране передаётся энергия, от которой зависит громкость звука.</w:t>
      </w:r>
    </w:p>
    <w:p w:rsidR="00E571D1" w:rsidRPr="00E571D1" w:rsidRDefault="00E571D1" w:rsidP="00E571D1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E571D1" w:rsidRDefault="00E571D1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E711AF" w:rsidRDefault="00E711AF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2C5812" w:rsidRDefault="002C5812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B709B9" w:rsidRPr="00B80E3B" w:rsidRDefault="00B709B9" w:rsidP="00B80E3B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E7992" w:rsidRDefault="006E7992"/>
    <w:sectPr w:rsidR="006E7992" w:rsidSect="00E571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10E2"/>
    <w:multiLevelType w:val="hybridMultilevel"/>
    <w:tmpl w:val="A080D486"/>
    <w:lvl w:ilvl="0" w:tplc="090C9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F04D2C"/>
    <w:multiLevelType w:val="hybridMultilevel"/>
    <w:tmpl w:val="9F3C36F2"/>
    <w:lvl w:ilvl="0" w:tplc="31640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6A6E">
      <w:start w:val="197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A5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6F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A5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E5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2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06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4E750FA"/>
    <w:multiLevelType w:val="hybridMultilevel"/>
    <w:tmpl w:val="B09E39EC"/>
    <w:lvl w:ilvl="0" w:tplc="A5E4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0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88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6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09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0C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8E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E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3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3B"/>
    <w:rsid w:val="002C5812"/>
    <w:rsid w:val="0044252C"/>
    <w:rsid w:val="006E7992"/>
    <w:rsid w:val="00B709B9"/>
    <w:rsid w:val="00B80E3B"/>
    <w:rsid w:val="00E571D1"/>
    <w:rsid w:val="00E711AF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B7B7-A211-4040-9B80-80C9E0A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6</cp:revision>
  <dcterms:created xsi:type="dcterms:W3CDTF">2022-03-29T13:43:00Z</dcterms:created>
  <dcterms:modified xsi:type="dcterms:W3CDTF">2022-03-29T15:13:00Z</dcterms:modified>
</cp:coreProperties>
</file>